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3D" w:rsidRDefault="0014483D" w:rsidP="00E95BF8">
      <w:pPr>
        <w:ind w:right="-284"/>
        <w:jc w:val="center"/>
        <w:outlineLvl w:val="0"/>
        <w:rPr>
          <w:b/>
          <w:bCs/>
          <w:caps/>
          <w:sz w:val="20"/>
          <w:szCs w:val="20"/>
        </w:rPr>
      </w:pPr>
    </w:p>
    <w:p w:rsidR="0014483D" w:rsidRPr="00311AEB" w:rsidRDefault="0014483D" w:rsidP="0014483D">
      <w:pPr>
        <w:jc w:val="center"/>
        <w:rPr>
          <w:b/>
          <w:iCs/>
          <w:sz w:val="28"/>
          <w:szCs w:val="28"/>
        </w:rPr>
      </w:pPr>
      <w:r w:rsidRPr="00311AEB">
        <w:rPr>
          <w:b/>
          <w:iCs/>
          <w:sz w:val="28"/>
          <w:szCs w:val="28"/>
        </w:rPr>
        <w:t>Распределение предприятий и организаций по формам собственности</w:t>
      </w:r>
    </w:p>
    <w:p w:rsidR="00E95BF8" w:rsidRDefault="00E95BF8" w:rsidP="0014483D">
      <w:pPr>
        <w:jc w:val="center"/>
        <w:rPr>
          <w:iCs/>
          <w:sz w:val="20"/>
          <w:szCs w:val="20"/>
        </w:rPr>
      </w:pPr>
      <w:r w:rsidRPr="00310993">
        <w:rPr>
          <w:bCs/>
          <w:sz w:val="20"/>
          <w:szCs w:val="20"/>
        </w:rPr>
        <w:t>(на конец года</w:t>
      </w:r>
      <w:r w:rsidRPr="00310993">
        <w:rPr>
          <w:iCs/>
          <w:sz w:val="20"/>
          <w:szCs w:val="20"/>
        </w:rPr>
        <w:t>)</w:t>
      </w:r>
    </w:p>
    <w:p w:rsidR="0014483D" w:rsidRPr="00310993" w:rsidRDefault="0014483D" w:rsidP="00E95BF8">
      <w:pPr>
        <w:jc w:val="center"/>
        <w:rPr>
          <w:caps/>
          <w:sz w:val="20"/>
          <w:szCs w:val="20"/>
        </w:rPr>
      </w:pPr>
    </w:p>
    <w:p w:rsidR="00E95BF8" w:rsidRPr="00310993" w:rsidRDefault="00E95BF8" w:rsidP="00E95BF8">
      <w:pPr>
        <w:ind w:right="-143"/>
        <w:jc w:val="center"/>
        <w:rPr>
          <w:b/>
          <w:bCs/>
          <w:caps/>
          <w:sz w:val="6"/>
          <w:szCs w:val="6"/>
        </w:rPr>
      </w:pPr>
    </w:p>
    <w:tbl>
      <w:tblPr>
        <w:tblW w:w="14023" w:type="dxa"/>
        <w:jc w:val="center"/>
        <w:tblInd w:w="-589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27" w:type="dxa"/>
        </w:tblCellMar>
        <w:tblLook w:val="0000"/>
      </w:tblPr>
      <w:tblGrid>
        <w:gridCol w:w="4689"/>
        <w:gridCol w:w="1417"/>
        <w:gridCol w:w="992"/>
        <w:gridCol w:w="993"/>
        <w:gridCol w:w="992"/>
        <w:gridCol w:w="992"/>
        <w:gridCol w:w="992"/>
        <w:gridCol w:w="993"/>
        <w:gridCol w:w="992"/>
        <w:gridCol w:w="971"/>
      </w:tblGrid>
      <w:tr w:rsidR="0080290E" w:rsidRPr="00310993" w:rsidTr="005512E8">
        <w:trPr>
          <w:trHeight w:val="140"/>
          <w:jc w:val="center"/>
        </w:trPr>
        <w:tc>
          <w:tcPr>
            <w:tcW w:w="468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760E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6C612E" w:rsidRDefault="00C75E34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311AEB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790F50" w:rsidRDefault="00C75E34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D1629A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84048A" w:rsidRDefault="00C75E34" w:rsidP="00760E07">
            <w:pPr>
              <w:ind w:left="-109" w:right="-226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5E34" w:rsidRPr="00F8272C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</w:tcPr>
          <w:p w:rsidR="00C75E34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</w:tr>
      <w:tr w:rsidR="00C75E34" w:rsidRPr="00310993" w:rsidTr="0080290E">
        <w:trPr>
          <w:gridAfter w:val="8"/>
          <w:wAfter w:w="7917" w:type="dxa"/>
          <w:trHeight w:val="40"/>
          <w:jc w:val="center"/>
        </w:trPr>
        <w:tc>
          <w:tcPr>
            <w:tcW w:w="468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760E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</w:tr>
      <w:tr w:rsidR="0080290E" w:rsidRPr="00310993" w:rsidTr="005512E8">
        <w:trPr>
          <w:trHeight w:val="90"/>
          <w:jc w:val="center"/>
        </w:trPr>
        <w:tc>
          <w:tcPr>
            <w:tcW w:w="468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760E07">
            <w:pPr>
              <w:jc w:val="both"/>
              <w:rPr>
                <w:b/>
                <w:sz w:val="19"/>
                <w:szCs w:val="19"/>
              </w:rPr>
            </w:pPr>
            <w:r w:rsidRPr="00310993">
              <w:rPr>
                <w:b/>
                <w:sz w:val="19"/>
                <w:szCs w:val="19"/>
              </w:rPr>
              <w:t xml:space="preserve"> Все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ind w:left="-109" w:right="-226"/>
              <w:jc w:val="center"/>
              <w:rPr>
                <w:b/>
                <w:sz w:val="19"/>
                <w:szCs w:val="19"/>
              </w:rPr>
            </w:pPr>
            <w:r w:rsidRPr="0080290E">
              <w:rPr>
                <w:b/>
                <w:sz w:val="19"/>
                <w:szCs w:val="19"/>
              </w:rPr>
              <w:t>1010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  <w:lang w:val="en-US"/>
              </w:rPr>
              <w:t>98</w:t>
            </w:r>
            <w:r w:rsidRPr="00311AE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39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Pr="00790F50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Pr="004C28AB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Pr="00DF0BFB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1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6</w:t>
            </w:r>
          </w:p>
        </w:tc>
      </w:tr>
      <w:tr w:rsidR="0080290E" w:rsidRPr="00310993" w:rsidTr="005512E8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в том числе по формам собственности: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B25F95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B25F95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B25F95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B25F95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C75E34" w:rsidRPr="00B25F95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</w:tr>
      <w:tr w:rsidR="0080290E" w:rsidRPr="00310993" w:rsidTr="005512E8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государствен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11</w:t>
            </w:r>
            <w:r w:rsidRPr="00311AEB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790F50" w:rsidRDefault="00C75E34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DF0BF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971" w:type="dxa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</w:tr>
      <w:tr w:rsidR="0080290E" w:rsidRPr="00310993" w:rsidTr="005512E8">
        <w:trPr>
          <w:trHeight w:val="9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част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7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64</w:t>
            </w:r>
            <w:r w:rsidRPr="00311AEB"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9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790F50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4C28AB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DF0BFB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</w:t>
            </w:r>
          </w:p>
        </w:tc>
        <w:tc>
          <w:tcPr>
            <w:tcW w:w="971" w:type="dxa"/>
            <w:vAlign w:val="center"/>
          </w:tcPr>
          <w:p w:rsidR="00C75E34" w:rsidRDefault="00C75E34" w:rsidP="000E0B09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</w:t>
            </w:r>
          </w:p>
        </w:tc>
      </w:tr>
      <w:tr w:rsidR="0080290E" w:rsidRPr="00310993" w:rsidTr="005512E8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муниципальная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  <w:lang w:val="en-US"/>
              </w:rPr>
              <w:t>161</w:t>
            </w:r>
            <w:r w:rsidRPr="00311AE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790F50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4C28AB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DF0BFB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tcW w:w="971" w:type="dxa"/>
            <w:vAlign w:val="center"/>
          </w:tcPr>
          <w:p w:rsidR="00C75E34" w:rsidRDefault="00C75E34" w:rsidP="000E0B09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</w:tr>
      <w:tr w:rsidR="0080290E" w:rsidRPr="00310993" w:rsidTr="005512E8">
        <w:trPr>
          <w:trHeight w:val="4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собственность </w:t>
            </w:r>
            <w:proofErr w:type="gramStart"/>
            <w:r w:rsidRPr="00310993">
              <w:rPr>
                <w:sz w:val="19"/>
                <w:szCs w:val="19"/>
              </w:rPr>
              <w:t>общественных</w:t>
            </w:r>
            <w:proofErr w:type="gramEnd"/>
            <w:r w:rsidRPr="00310993">
              <w:rPr>
                <w:sz w:val="19"/>
                <w:szCs w:val="19"/>
              </w:rPr>
              <w:t xml:space="preserve"> и религиозных  </w:t>
            </w:r>
          </w:p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организаций (объединений)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4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790F50" w:rsidRDefault="00C75E34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Pr="00DF0BFB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0E0B09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1" w:type="dxa"/>
            <w:vAlign w:val="bottom"/>
          </w:tcPr>
          <w:p w:rsidR="00C75E34" w:rsidRDefault="00C75E34" w:rsidP="00DE1BBB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DE1BBB">
              <w:rPr>
                <w:sz w:val="18"/>
                <w:szCs w:val="18"/>
              </w:rPr>
              <w:t>5</w:t>
            </w:r>
          </w:p>
        </w:tc>
      </w:tr>
      <w:tr w:rsidR="0080290E" w:rsidRPr="00310993" w:rsidTr="005512E8">
        <w:trPr>
          <w:trHeight w:val="302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441A72" w:rsidRDefault="00C75E34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прочие формы с</w:t>
            </w:r>
            <w:r>
              <w:rPr>
                <w:sz w:val="19"/>
                <w:szCs w:val="19"/>
              </w:rPr>
              <w:t xml:space="preserve">обственности, </w:t>
            </w:r>
          </w:p>
          <w:p w:rsidR="00C75E34" w:rsidRPr="0024009E" w:rsidRDefault="00C75E34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ключая смешанную</w:t>
            </w:r>
            <w:r w:rsidRPr="00D1629A">
              <w:rPr>
                <w:sz w:val="19"/>
                <w:szCs w:val="19"/>
              </w:rPr>
              <w:t xml:space="preserve"> </w:t>
            </w:r>
            <w:r w:rsidRPr="00310993">
              <w:rPr>
                <w:sz w:val="19"/>
                <w:szCs w:val="19"/>
              </w:rPr>
              <w:t xml:space="preserve">российскую, </w:t>
            </w:r>
          </w:p>
          <w:p w:rsidR="00C75E34" w:rsidRPr="00310993" w:rsidRDefault="00C75E34" w:rsidP="00C72060">
            <w:pPr>
              <w:spacing w:line="216" w:lineRule="auto"/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иностранную, совместно российскую и </w:t>
            </w:r>
          </w:p>
          <w:p w:rsidR="00C75E34" w:rsidRPr="00310993" w:rsidRDefault="00C75E34" w:rsidP="00C72060">
            <w:pPr>
              <w:spacing w:line="216" w:lineRule="auto"/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иностранную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75E34" w:rsidRPr="0080290E" w:rsidRDefault="00C75E34" w:rsidP="000E0B09">
            <w:pPr>
              <w:spacing w:line="216" w:lineRule="auto"/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311AEB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Pr="00311AEB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Pr="00790F50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Pr="004646F6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0E0B09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1" w:type="dxa"/>
            <w:vAlign w:val="bottom"/>
          </w:tcPr>
          <w:p w:rsidR="00C75E34" w:rsidRDefault="00C75E34" w:rsidP="00DE1BBB">
            <w:pPr>
              <w:spacing w:line="216" w:lineRule="auto"/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1BBB">
              <w:rPr>
                <w:sz w:val="18"/>
                <w:szCs w:val="18"/>
              </w:rPr>
              <w:t>3</w:t>
            </w:r>
          </w:p>
        </w:tc>
      </w:tr>
      <w:tr w:rsidR="00C75E34" w:rsidRPr="00310993" w:rsidTr="0080290E">
        <w:trPr>
          <w:gridAfter w:val="8"/>
          <w:wAfter w:w="7917" w:type="dxa"/>
          <w:trHeight w:val="7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</w:tr>
      <w:tr w:rsidR="0080290E" w:rsidRPr="00310993" w:rsidTr="005512E8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rPr>
                <w:b/>
                <w:sz w:val="19"/>
                <w:szCs w:val="19"/>
              </w:rPr>
            </w:pPr>
            <w:r w:rsidRPr="00310993">
              <w:rPr>
                <w:b/>
                <w:sz w:val="19"/>
                <w:szCs w:val="19"/>
              </w:rPr>
              <w:t xml:space="preserve"> Всего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ind w:left="-109" w:right="-226"/>
              <w:jc w:val="center"/>
              <w:rPr>
                <w:b/>
                <w:sz w:val="19"/>
                <w:szCs w:val="19"/>
              </w:rPr>
            </w:pPr>
            <w:r w:rsidRPr="0080290E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 w:rsidRPr="00311AE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75E34" w:rsidRPr="00E0004B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75E34" w:rsidRPr="001D3E60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71" w:type="dxa"/>
          </w:tcPr>
          <w:p w:rsidR="00C75E34" w:rsidRDefault="00C75E34" w:rsidP="0054684A">
            <w:pPr>
              <w:ind w:left="-109" w:right="-2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290E" w:rsidRPr="00310993" w:rsidTr="005512E8">
        <w:trPr>
          <w:trHeight w:val="5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в том числе по формам собственности: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E34" w:rsidRPr="00B25F95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E34" w:rsidRPr="00B25F95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75E34" w:rsidRPr="00B25F95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E34" w:rsidRPr="00B25F95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C75E34" w:rsidRPr="00B25F95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</w:tc>
      </w:tr>
      <w:tr w:rsidR="0080290E" w:rsidRPr="00310993" w:rsidTr="005512E8">
        <w:trPr>
          <w:trHeight w:val="36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государствен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:rsidR="00C75E34" w:rsidRPr="002B71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C75E34" w:rsidRPr="001D3E60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71" w:type="dxa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80290E" w:rsidRPr="00310993" w:rsidTr="005512E8">
        <w:trPr>
          <w:trHeight w:val="27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частна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tabs>
                <w:tab w:val="left" w:pos="1055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C75E34" w:rsidRDefault="00841CB8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71" w:type="dxa"/>
          </w:tcPr>
          <w:p w:rsidR="00C75E34" w:rsidRDefault="00C75E34" w:rsidP="00E624A3">
            <w:pPr>
              <w:tabs>
                <w:tab w:val="left" w:pos="1055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</w:tr>
      <w:tr w:rsidR="0080290E" w:rsidRPr="00310993" w:rsidTr="005512E8">
        <w:trPr>
          <w:trHeight w:val="90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муниципальная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CD71D9">
            <w:pPr>
              <w:tabs>
                <w:tab w:val="left" w:pos="93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1,</w:t>
            </w:r>
            <w:r w:rsidR="00CD71D9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C75E34" w:rsidRDefault="00841CB8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71" w:type="dxa"/>
          </w:tcPr>
          <w:p w:rsidR="00C75E34" w:rsidRDefault="00C75E34" w:rsidP="00E624A3">
            <w:pPr>
              <w:tabs>
                <w:tab w:val="left" w:pos="938"/>
              </w:tabs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</w:tr>
      <w:tr w:rsidR="0080290E" w:rsidRPr="00310993" w:rsidTr="005512E8">
        <w:trPr>
          <w:trHeight w:val="181"/>
          <w:jc w:val="center"/>
        </w:trPr>
        <w:tc>
          <w:tcPr>
            <w:tcW w:w="4689" w:type="dxa"/>
            <w:tcBorders>
              <w:right w:val="double" w:sz="4" w:space="0" w:color="auto"/>
            </w:tcBorders>
            <w:shd w:val="clear" w:color="auto" w:fill="auto"/>
          </w:tcPr>
          <w:p w:rsidR="00C75E34" w:rsidRPr="00310993" w:rsidRDefault="00C75E34" w:rsidP="00C72060">
            <w:pPr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>собственность обществен</w:t>
            </w:r>
            <w:r>
              <w:rPr>
                <w:sz w:val="19"/>
                <w:szCs w:val="19"/>
              </w:rPr>
              <w:t xml:space="preserve">ных и религиозных организаций </w:t>
            </w:r>
            <w:r w:rsidRPr="00310993">
              <w:rPr>
                <w:sz w:val="19"/>
                <w:szCs w:val="19"/>
              </w:rPr>
              <w:t xml:space="preserve">(объединений)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11AEB"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992B46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71" w:type="dxa"/>
            <w:vAlign w:val="bottom"/>
          </w:tcPr>
          <w:p w:rsidR="00C75E34" w:rsidRDefault="00C75E34" w:rsidP="00F76B1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80290E" w:rsidRPr="00310993" w:rsidTr="005512E8">
        <w:trPr>
          <w:trHeight w:val="188"/>
          <w:jc w:val="center"/>
        </w:trPr>
        <w:tc>
          <w:tcPr>
            <w:tcW w:w="4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5E34" w:rsidRPr="00441A72" w:rsidRDefault="00C75E34" w:rsidP="00C72060">
            <w:pPr>
              <w:ind w:left="35" w:right="-180"/>
              <w:rPr>
                <w:sz w:val="19"/>
                <w:szCs w:val="19"/>
              </w:rPr>
            </w:pPr>
            <w:r w:rsidRPr="00310993">
              <w:rPr>
                <w:sz w:val="19"/>
                <w:szCs w:val="19"/>
              </w:rPr>
              <w:t xml:space="preserve">прочие формы собственности, </w:t>
            </w:r>
          </w:p>
          <w:p w:rsidR="00C75E34" w:rsidRPr="00310993" w:rsidRDefault="00C75E34" w:rsidP="0024009E">
            <w:pPr>
              <w:ind w:left="35" w:right="-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ключая  смешанную </w:t>
            </w:r>
            <w:r w:rsidRPr="00310993">
              <w:rPr>
                <w:sz w:val="19"/>
                <w:szCs w:val="19"/>
              </w:rPr>
              <w:t>российскую, инос</w:t>
            </w:r>
            <w:r>
              <w:rPr>
                <w:sz w:val="19"/>
                <w:szCs w:val="19"/>
              </w:rPr>
              <w:t>транную, совместно российскую и</w:t>
            </w:r>
            <w:r w:rsidRPr="00667FF5">
              <w:rPr>
                <w:sz w:val="19"/>
                <w:szCs w:val="19"/>
              </w:rPr>
              <w:t xml:space="preserve"> </w:t>
            </w:r>
            <w:r w:rsidRPr="00310993">
              <w:rPr>
                <w:sz w:val="19"/>
                <w:szCs w:val="19"/>
              </w:rPr>
              <w:t>иностранную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75E34" w:rsidRPr="0080290E" w:rsidRDefault="00C75E34" w:rsidP="00760E07">
            <w:pPr>
              <w:ind w:left="-109" w:right="-226"/>
              <w:jc w:val="center"/>
              <w:rPr>
                <w:sz w:val="19"/>
                <w:szCs w:val="19"/>
              </w:rPr>
            </w:pPr>
          </w:p>
          <w:p w:rsidR="00C75E34" w:rsidRPr="0080290E" w:rsidRDefault="00C75E34" w:rsidP="00760E07">
            <w:pPr>
              <w:tabs>
                <w:tab w:val="left" w:pos="1088"/>
              </w:tabs>
              <w:ind w:left="-109" w:right="-226"/>
              <w:jc w:val="center"/>
              <w:rPr>
                <w:sz w:val="19"/>
                <w:szCs w:val="19"/>
              </w:rPr>
            </w:pPr>
            <w:r w:rsidRPr="008029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 w:rsidRPr="00311AEB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Pr="00311AEB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shd w:val="clear" w:color="auto" w:fill="auto"/>
          </w:tcPr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</w:p>
          <w:p w:rsidR="00C75E34" w:rsidRDefault="00C75E34" w:rsidP="00E624A3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5E34" w:rsidRDefault="00C75E34" w:rsidP="00992B46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71" w:type="dxa"/>
            <w:vAlign w:val="bottom"/>
          </w:tcPr>
          <w:p w:rsidR="00C75E34" w:rsidRDefault="00C75E34" w:rsidP="00F76B15">
            <w:pPr>
              <w:ind w:left="-109" w:right="-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</w:tbl>
    <w:p w:rsidR="00E95BF8" w:rsidRPr="00311AEB" w:rsidRDefault="00E95BF8" w:rsidP="00441A72">
      <w:pPr>
        <w:pStyle w:val="a9"/>
        <w:numPr>
          <w:ilvl w:val="0"/>
          <w:numId w:val="1"/>
        </w:numPr>
        <w:ind w:left="2410" w:hanging="283"/>
        <w:rPr>
          <w:sz w:val="16"/>
          <w:szCs w:val="16"/>
        </w:rPr>
      </w:pPr>
      <w:r w:rsidRPr="00311AEB">
        <w:rPr>
          <w:sz w:val="16"/>
          <w:szCs w:val="16"/>
        </w:rPr>
        <w:t>По данным государственной регистрации</w:t>
      </w:r>
    </w:p>
    <w:p w:rsidR="009C6F2D" w:rsidRDefault="009C6F2D"/>
    <w:sectPr w:rsidR="009C6F2D" w:rsidSect="00441A7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F5" w:rsidRDefault="00907CF5" w:rsidP="00E95BF8">
      <w:r>
        <w:separator/>
      </w:r>
    </w:p>
  </w:endnote>
  <w:endnote w:type="continuationSeparator" w:id="0">
    <w:p w:rsidR="00907CF5" w:rsidRDefault="00907CF5" w:rsidP="00E95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F5" w:rsidRDefault="00907CF5" w:rsidP="00E95BF8">
      <w:r>
        <w:separator/>
      </w:r>
    </w:p>
  </w:footnote>
  <w:footnote w:type="continuationSeparator" w:id="0">
    <w:p w:rsidR="00907CF5" w:rsidRDefault="00907CF5" w:rsidP="00E95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E58AA38DD87641079DE5B0BC5D09AB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5BF8" w:rsidRPr="00E95BF8" w:rsidRDefault="00E95BF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E95BF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E95BF8" w:rsidRDefault="00E95B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072E"/>
    <w:multiLevelType w:val="hybridMultilevel"/>
    <w:tmpl w:val="9CE468F2"/>
    <w:lvl w:ilvl="0" w:tplc="6CBE11C6">
      <w:start w:val="1"/>
      <w:numFmt w:val="decimal"/>
      <w:lvlText w:val="%1)"/>
      <w:lvlJc w:val="left"/>
      <w:pPr>
        <w:ind w:left="220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BF8"/>
    <w:rsid w:val="00014D6C"/>
    <w:rsid w:val="000605A3"/>
    <w:rsid w:val="00065032"/>
    <w:rsid w:val="000C6A2E"/>
    <w:rsid w:val="000D5F19"/>
    <w:rsid w:val="000E0B09"/>
    <w:rsid w:val="0010525F"/>
    <w:rsid w:val="00115432"/>
    <w:rsid w:val="0014483D"/>
    <w:rsid w:val="00151508"/>
    <w:rsid w:val="00166D77"/>
    <w:rsid w:val="00170A83"/>
    <w:rsid w:val="001941B5"/>
    <w:rsid w:val="001B2F37"/>
    <w:rsid w:val="001C4BF4"/>
    <w:rsid w:val="001D3E60"/>
    <w:rsid w:val="0024009E"/>
    <w:rsid w:val="002B7134"/>
    <w:rsid w:val="00311AEB"/>
    <w:rsid w:val="00313E14"/>
    <w:rsid w:val="00340C2A"/>
    <w:rsid w:val="00374CD6"/>
    <w:rsid w:val="00382F1B"/>
    <w:rsid w:val="003965E7"/>
    <w:rsid w:val="003D38CE"/>
    <w:rsid w:val="003D569E"/>
    <w:rsid w:val="003F2329"/>
    <w:rsid w:val="0040027A"/>
    <w:rsid w:val="00420C5F"/>
    <w:rsid w:val="00441A72"/>
    <w:rsid w:val="004646F6"/>
    <w:rsid w:val="0048501C"/>
    <w:rsid w:val="004C28AB"/>
    <w:rsid w:val="0054684A"/>
    <w:rsid w:val="005512E8"/>
    <w:rsid w:val="005F6107"/>
    <w:rsid w:val="00620A28"/>
    <w:rsid w:val="00630745"/>
    <w:rsid w:val="00633E26"/>
    <w:rsid w:val="00637AB5"/>
    <w:rsid w:val="0064056F"/>
    <w:rsid w:val="00667FF5"/>
    <w:rsid w:val="006C612E"/>
    <w:rsid w:val="006E46E3"/>
    <w:rsid w:val="006F0745"/>
    <w:rsid w:val="0075634D"/>
    <w:rsid w:val="0076770D"/>
    <w:rsid w:val="00790F50"/>
    <w:rsid w:val="007B4BED"/>
    <w:rsid w:val="0080290E"/>
    <w:rsid w:val="0084048A"/>
    <w:rsid w:val="00841CB8"/>
    <w:rsid w:val="0084598F"/>
    <w:rsid w:val="00845BEB"/>
    <w:rsid w:val="008A068E"/>
    <w:rsid w:val="008E3F42"/>
    <w:rsid w:val="00907CF5"/>
    <w:rsid w:val="00966631"/>
    <w:rsid w:val="00992B46"/>
    <w:rsid w:val="009C6F2D"/>
    <w:rsid w:val="00A70D99"/>
    <w:rsid w:val="00B25767"/>
    <w:rsid w:val="00B25F95"/>
    <w:rsid w:val="00B82444"/>
    <w:rsid w:val="00BB6171"/>
    <w:rsid w:val="00BD6D7E"/>
    <w:rsid w:val="00C17DDC"/>
    <w:rsid w:val="00C30C91"/>
    <w:rsid w:val="00C72060"/>
    <w:rsid w:val="00C75E34"/>
    <w:rsid w:val="00C770C6"/>
    <w:rsid w:val="00CA32E4"/>
    <w:rsid w:val="00CD11FF"/>
    <w:rsid w:val="00CD71D9"/>
    <w:rsid w:val="00D1629A"/>
    <w:rsid w:val="00D21EED"/>
    <w:rsid w:val="00D44D85"/>
    <w:rsid w:val="00DC021D"/>
    <w:rsid w:val="00DE1BBB"/>
    <w:rsid w:val="00DE3213"/>
    <w:rsid w:val="00DF0BFB"/>
    <w:rsid w:val="00E0004B"/>
    <w:rsid w:val="00E4175C"/>
    <w:rsid w:val="00E95BF8"/>
    <w:rsid w:val="00EB029D"/>
    <w:rsid w:val="00F41A49"/>
    <w:rsid w:val="00F76B15"/>
    <w:rsid w:val="00F8272C"/>
    <w:rsid w:val="00F9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5B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B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1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8AA38DD87641079DE5B0BC5D09A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F224B-2192-4958-8246-F3E2652EC979}"/>
      </w:docPartPr>
      <w:docPartBody>
        <w:p w:rsidR="00F9583E" w:rsidRDefault="0044156D" w:rsidP="0044156D">
          <w:pPr>
            <w:pStyle w:val="E58AA38DD87641079DE5B0BC5D09AB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156D"/>
    <w:rsid w:val="00136D59"/>
    <w:rsid w:val="00141991"/>
    <w:rsid w:val="001F7EE1"/>
    <w:rsid w:val="00204096"/>
    <w:rsid w:val="0035334E"/>
    <w:rsid w:val="0044156D"/>
    <w:rsid w:val="00502D4A"/>
    <w:rsid w:val="0059202E"/>
    <w:rsid w:val="00595720"/>
    <w:rsid w:val="00761001"/>
    <w:rsid w:val="007C4E7A"/>
    <w:rsid w:val="00941D61"/>
    <w:rsid w:val="009B6A77"/>
    <w:rsid w:val="00A23A5E"/>
    <w:rsid w:val="00A33980"/>
    <w:rsid w:val="00A64690"/>
    <w:rsid w:val="00A73495"/>
    <w:rsid w:val="00B36A9E"/>
    <w:rsid w:val="00B8664E"/>
    <w:rsid w:val="00D744C9"/>
    <w:rsid w:val="00EC7554"/>
    <w:rsid w:val="00F31D0F"/>
    <w:rsid w:val="00F9583E"/>
    <w:rsid w:val="00FC5739"/>
    <w:rsid w:val="00FD520A"/>
    <w:rsid w:val="00FE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8AA38DD87641079DE5B0BC5D09AB70">
    <w:name w:val="E58AA38DD87641079DE5B0BC5D09AB70"/>
    <w:rsid w:val="004415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F016-3816-4CB5-AD45-CDA9832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P20_ZaurbekovaZM</cp:lastModifiedBy>
  <cp:revision>53</cp:revision>
  <cp:lastPrinted>2014-07-25T10:24:00Z</cp:lastPrinted>
  <dcterms:created xsi:type="dcterms:W3CDTF">2014-07-14T08:08:00Z</dcterms:created>
  <dcterms:modified xsi:type="dcterms:W3CDTF">2023-05-30T08:32:00Z</dcterms:modified>
</cp:coreProperties>
</file>